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E5AC5" w14:textId="77777777"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14:paraId="1A6D2198" w14:textId="77777777" w:rsidR="006A0708" w:rsidRPr="00383BCC" w:rsidRDefault="00DC0D10" w:rsidP="00696241">
      <w:pPr>
        <w:pStyle w:val="1"/>
        <w:spacing w:line="276" w:lineRule="auto"/>
        <w:ind w:firstLine="709"/>
        <w:rPr>
          <w:sz w:val="32"/>
          <w:szCs w:val="32"/>
        </w:rPr>
      </w:pPr>
      <w:hyperlink r:id="rId8" w:history="1">
        <w:r w:rsidR="00907C75" w:rsidRPr="00383BCC">
          <w:rPr>
            <w:rStyle w:val="a7"/>
            <w:sz w:val="32"/>
            <w:szCs w:val="32"/>
          </w:rPr>
          <w:t>СОДЕРЖАНИЕ</w:t>
        </w:r>
        <w:bookmarkEnd w:id="0"/>
      </w:hyperlink>
    </w:p>
    <w:p w14:paraId="67AE7884" w14:textId="77777777"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14:paraId="2B5257EA" w14:textId="77777777" w:rsidR="00E71FE9" w:rsidRPr="00383BCC" w:rsidRDefault="00DC0D10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1037E6F" w14:textId="77777777"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14:paraId="4E16144E" w14:textId="77777777" w:rsidR="00696241" w:rsidRPr="00383BCC" w:rsidRDefault="00DC0D10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14:paraId="4015E614" w14:textId="77777777" w:rsidR="00696241" w:rsidRPr="00383BCC" w:rsidRDefault="00DC0D10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Курс лекций</w:t>
        </w:r>
      </w:hyperlink>
    </w:p>
    <w:p w14:paraId="23285CC4" w14:textId="77777777"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14:paraId="5E7B9A53" w14:textId="77777777" w:rsidR="00696241" w:rsidRPr="00383BCC" w:rsidRDefault="00DC0D10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</w:t>
        </w:r>
      </w:hyperlink>
    </w:p>
    <w:p w14:paraId="46DC5B29" w14:textId="77777777" w:rsidR="00696241" w:rsidRPr="00383BCC" w:rsidRDefault="00DC0D10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Методические разработки дисциплины</w:t>
        </w:r>
      </w:hyperlink>
    </w:p>
    <w:p w14:paraId="0EA21B26" w14:textId="77777777"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14:paraId="7BF83FD1" w14:textId="77777777" w:rsidR="00696241" w:rsidRPr="00383BCC" w:rsidRDefault="00DC0D10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ка модулей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DB52BE9" w14:textId="77777777" w:rsidR="008A744C" w:rsidRPr="00383BCC" w:rsidRDefault="00DC0D10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вопросов к модулям</w:t>
        </w:r>
      </w:hyperlink>
    </w:p>
    <w:p w14:paraId="2A627492" w14:textId="77777777" w:rsidR="00696241" w:rsidRPr="00383BCC" w:rsidRDefault="00DC0D10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6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экзамен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ационных вопросов</w:t>
        </w:r>
      </w:hyperlink>
    </w:p>
    <w:p w14:paraId="1E1EC04F" w14:textId="77777777" w:rsidR="00696241" w:rsidRPr="00383BCC" w:rsidRDefault="00DC0D10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7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Тест</w:t>
        </w:r>
        <w:r w:rsidR="000470BF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ирование знаний</w:t>
        </w:r>
      </w:hyperlink>
    </w:p>
    <w:p w14:paraId="1CC4642D" w14:textId="77777777"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14:paraId="3543E525" w14:textId="77777777" w:rsidR="00383BCC" w:rsidRPr="009C7773" w:rsidRDefault="00DC0D10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8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14:paraId="08BA8B45" w14:textId="1CBB0417" w:rsidR="00383BCC" w:rsidRPr="009C7773" w:rsidRDefault="00DC0D10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9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Список базовых понятий и специальных терминов</w:t>
        </w:r>
      </w:hyperlink>
      <w:bookmarkStart w:id="1" w:name="_GoBack"/>
      <w:bookmarkEnd w:id="1"/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14:paraId="777D8CD6" w14:textId="77777777" w:rsidR="00696241" w:rsidRPr="009C7773" w:rsidRDefault="00DC0D10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0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Рекомендуемая литература</w:t>
        </w:r>
      </w:hyperlink>
    </w:p>
    <w:p w14:paraId="2690E57B" w14:textId="77777777" w:rsidR="00696241" w:rsidRPr="009C7773" w:rsidRDefault="00DC0D10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1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Полнотекстовые источники литературы</w:t>
        </w:r>
      </w:hyperlink>
    </w:p>
    <w:p w14:paraId="1FC05D5A" w14:textId="77777777" w:rsidR="00696241" w:rsidRPr="009C7773" w:rsidRDefault="00DC0D10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2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Дополнительные материалы</w:t>
        </w:r>
      </w:hyperlink>
    </w:p>
    <w:p w14:paraId="31CA0BFB" w14:textId="77777777" w:rsidR="00696241" w:rsidRPr="009C7773" w:rsidRDefault="00DC0D10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3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Об авторе</w:t>
        </w:r>
      </w:hyperlink>
    </w:p>
    <w:p w14:paraId="2F3A5E32" w14:textId="77777777" w:rsidR="00696241" w:rsidRPr="00383BCC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96241" w:rsidRPr="00383BCC" w:rsidSect="00017A02">
      <w:headerReference w:type="default" r:id="rId24"/>
      <w:footerReference w:type="default" r:id="rId25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E6FA" w14:textId="77777777" w:rsidR="00DC0D10" w:rsidRDefault="00DC0D10" w:rsidP="00BB5D7D">
      <w:pPr>
        <w:spacing w:after="0" w:line="240" w:lineRule="auto"/>
      </w:pPr>
      <w:r>
        <w:separator/>
      </w:r>
    </w:p>
  </w:endnote>
  <w:endnote w:type="continuationSeparator" w:id="0">
    <w:p w14:paraId="1F691CEA" w14:textId="77777777" w:rsidR="00DC0D10" w:rsidRDefault="00DC0D10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54AF" w14:textId="77777777"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316DFF6C" wp14:editId="63ECB1C4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A6C9CC0" wp14:editId="03C61E7C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8C3F61" wp14:editId="39685F41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6A8A" w14:textId="77777777" w:rsidR="00DC0D10" w:rsidRDefault="00DC0D10" w:rsidP="00BB5D7D">
      <w:pPr>
        <w:spacing w:after="0" w:line="240" w:lineRule="auto"/>
      </w:pPr>
      <w:r>
        <w:separator/>
      </w:r>
    </w:p>
  </w:footnote>
  <w:footnote w:type="continuationSeparator" w:id="0">
    <w:p w14:paraId="428CF324" w14:textId="77777777" w:rsidR="00DC0D10" w:rsidRDefault="00DC0D10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5213" w14:textId="77777777"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 wp14:anchorId="392CD9DD" wp14:editId="08AEB54D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 w15:restartNumberingAfterBreak="0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47D92"/>
    <w:multiLevelType w:val="multilevel"/>
    <w:tmpl w:val="3796EF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101D2E"/>
    <w:rsid w:val="00102657"/>
    <w:rsid w:val="00103661"/>
    <w:rsid w:val="00117115"/>
    <w:rsid w:val="001219F9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A1C89"/>
    <w:rsid w:val="002A1E34"/>
    <w:rsid w:val="002B12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6792C"/>
    <w:rsid w:val="005720EC"/>
    <w:rsid w:val="005722A9"/>
    <w:rsid w:val="00574A99"/>
    <w:rsid w:val="0057735E"/>
    <w:rsid w:val="00582173"/>
    <w:rsid w:val="005B1B43"/>
    <w:rsid w:val="005D2CAD"/>
    <w:rsid w:val="005D43F4"/>
    <w:rsid w:val="005E416E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F4A6C"/>
    <w:rsid w:val="00A013DD"/>
    <w:rsid w:val="00A11683"/>
    <w:rsid w:val="00A123D8"/>
    <w:rsid w:val="00A25BFD"/>
    <w:rsid w:val="00A27796"/>
    <w:rsid w:val="00A34082"/>
    <w:rsid w:val="00A35D22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6401"/>
    <w:rsid w:val="00C96E73"/>
    <w:rsid w:val="00CB073A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4857"/>
    <w:rsid w:val="00D85CD7"/>
    <w:rsid w:val="00D9060A"/>
    <w:rsid w:val="00D9192F"/>
    <w:rsid w:val="00D923DD"/>
    <w:rsid w:val="00D97A22"/>
    <w:rsid w:val="00D97D94"/>
    <w:rsid w:val="00DB3AAF"/>
    <w:rsid w:val="00DC0D10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751D7"/>
  <w15:docId w15:val="{3CFE639B-8479-469B-9C05-512C727A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titsevodstvo.pdf" TargetMode="External"/><Relationship Id="rId13" Type="http://schemas.openxmlformats.org/officeDocument/2006/relationships/hyperlink" Target="../Labzanatiya/Tematika-Lab.pdf" TargetMode="External"/><Relationship Id="rId18" Type="http://schemas.openxmlformats.org/officeDocument/2006/relationships/hyperlink" Target="Uchebnaja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Literatura/Polnotekstnie-Literatura.pdf" TargetMode="External"/><Relationship Id="rId7" Type="http://schemas.openxmlformats.org/officeDocument/2006/relationships/endnotes" Target="endnotes.xml"/><Relationship Id="rId12" Type="http://schemas.openxmlformats.org/officeDocument/2006/relationships/hyperlink" Target="../Labzanatiya/Plan-Lab.pdf" TargetMode="External"/><Relationship Id="rId17" Type="http://schemas.openxmlformats.org/officeDocument/2006/relationships/hyperlink" Target="../Kontrol-znaniy/Testirovanie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../Kontrol-znaniy/Voprosi-eczamena.pdf" TargetMode="External"/><Relationship Id="rId20" Type="http://schemas.openxmlformats.org/officeDocument/2006/relationships/hyperlink" Target="../Literatura/Literatur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Lekzii/Kurs-lekziy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../Kontrol-znaniy/Voprosi-bloca.pdf" TargetMode="External"/><Relationship Id="rId23" Type="http://schemas.openxmlformats.org/officeDocument/2006/relationships/hyperlink" Target="Ob-avtore.pdf" TargetMode="External"/><Relationship Id="rId10" Type="http://schemas.openxmlformats.org/officeDocument/2006/relationships/hyperlink" Target="../Lekzii/Plan-lekziy.pdf" TargetMode="External"/><Relationship Id="rId19" Type="http://schemas.openxmlformats.org/officeDocument/2006/relationships/hyperlink" Target="Termin.pdf" TargetMode="External"/><Relationship Id="rId4" Type="http://schemas.openxmlformats.org/officeDocument/2006/relationships/settings" Target="settings.xml"/><Relationship Id="rId9" Type="http://schemas.openxmlformats.org/officeDocument/2006/relationships/hyperlink" Target="Poyasnitelnaya.pdf" TargetMode="External"/><Relationship Id="rId14" Type="http://schemas.openxmlformats.org/officeDocument/2006/relationships/hyperlink" Target="../Kontrol-znaniy/Plan-modulya.pdf" TargetMode="External"/><Relationship Id="rId22" Type="http://schemas.openxmlformats.org/officeDocument/2006/relationships/hyperlink" Target="../Dopmat/Dop-material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AC4D-AD5A-4A44-A039-61D002AD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zao</cp:lastModifiedBy>
  <cp:revision>29</cp:revision>
  <cp:lastPrinted>2024-03-26T07:48:00Z</cp:lastPrinted>
  <dcterms:created xsi:type="dcterms:W3CDTF">2018-02-04T08:45:00Z</dcterms:created>
  <dcterms:modified xsi:type="dcterms:W3CDTF">2024-04-01T05:58:00Z</dcterms:modified>
</cp:coreProperties>
</file>